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62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J.R.</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limit the time that a person may serve as a member of the Texas Legislature or as a statewide elected officer in the executive branc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Article III, Texas Constitution, is amended by adding Section 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a.</w:t>
      </w:r>
      <w:r>
        <w:rPr>
          <w:u w:val="single"/>
        </w:rPr>
        <w:t xml:space="preserve"> </w:t>
      </w:r>
      <w:r>
        <w:rPr>
          <w:u w:val="single"/>
        </w:rPr>
        <w:t xml:space="preserve">(a)</w:t>
      </w:r>
      <w:r>
        <w:rPr>
          <w:u w:val="single"/>
        </w:rPr>
        <w:t xml:space="preserve"> </w:t>
      </w:r>
      <w:r>
        <w:rPr>
          <w:u w:val="single"/>
        </w:rPr>
        <w:t xml:space="preserve"> </w:t>
      </w:r>
      <w:r>
        <w:rPr>
          <w:u w:val="single"/>
        </w:rPr>
        <w:t xml:space="preserve">A person is not eligible to be elected to the house of representatives if, before the date of the election, the person has served as a member of the house during all or part of six regular sessions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be elected to the senate if, before the date of the election, the person has served as a member of the senate during all or part of six regular sessions of the legislature.  This subsection does not prohibit a person who has served as a member of the senate during all or part of five regular sessions of the legislature from being elected to or serving a four-year term in the senate even though at the end of that term the person will have served during all or part of more than six regular se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Legislative service before the legislature convenes in regular session in 2021 is not counted in determining whether a person is disqualified from election to offic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Article IV, Texas Constitution,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a)</w:t>
      </w:r>
      <w:r>
        <w:rPr>
          <w:u w:val="single"/>
        </w:rPr>
        <w:t xml:space="preserve"> </w:t>
      </w:r>
      <w:r>
        <w:rPr>
          <w:u w:val="single"/>
        </w:rPr>
        <w:t xml:space="preserve"> </w:t>
      </w:r>
      <w:r>
        <w:rPr>
          <w:u w:val="single"/>
        </w:rPr>
        <w:t xml:space="preserve">A person is not eligible for election or appointment to an elective office listed in Section 1 of this article or to any other state office elected by the voters at a statewide election, other than a judicial office, if on the date of the election or appointment the person has served in that office during any part of each of 12 or more calenda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person from continuing to serve in an office covered by this section after the end of a term as a holdover under Section 17, Article XVI, of this constitution until a successor is quali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calendar year begins January 1 and ends December 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rvice in office before January 1, 2021, does not count for purposes of determining whether a person is disqualified from offi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This proposed constitutional amendment shall be submitted to the voters at an election to be held November 5, 2019.  The ballot shall be printed to provide for voting for or against the following proposition:</w:t>
      </w:r>
      <w:r xml:space="preserve">
        <w:t> </w:t>
      </w:r>
      <w:r xml:space="preserve">
        <w:t> </w:t>
      </w:r>
      <w:r>
        <w:t xml:space="preserve">"The constitutional amendment to limit the time that a person may serve as a member of the Texas Legislature or as a statewide elected officer in the executive branc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